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C4" w:rsidRPr="00EB3852" w:rsidRDefault="00571274">
      <w:pPr>
        <w:rPr>
          <w:rFonts w:ascii="Arial" w:hAnsi="Arial" w:cs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>
        <w:rPr>
          <w:rFonts w:ascii="Arial" w:hAnsi="Arial" w:cs="Arial"/>
        </w:rPr>
        <w:tab/>
      </w:r>
      <w:r w:rsidR="00EB3852" w:rsidRPr="00EB3852">
        <w:rPr>
          <w:rFonts w:ascii="Arial" w:hAnsi="Arial" w:cs="Arial"/>
          <w:i/>
        </w:rPr>
        <w:t>Załącznik nr 6</w:t>
      </w:r>
    </w:p>
    <w:p w:rsidR="00571274" w:rsidRDefault="00571274">
      <w:pPr>
        <w:rPr>
          <w:rFonts w:ascii="Arial" w:hAnsi="Arial" w:cs="Arial"/>
        </w:rPr>
      </w:pPr>
    </w:p>
    <w:p w:rsidR="00571274" w:rsidRDefault="00571274" w:rsidP="00571274">
      <w:pPr>
        <w:jc w:val="center"/>
        <w:rPr>
          <w:rFonts w:ascii="Arial" w:hAnsi="Arial" w:cs="Arial"/>
          <w:b/>
        </w:rPr>
      </w:pPr>
      <w:r w:rsidRPr="00571274">
        <w:rPr>
          <w:rFonts w:ascii="Arial" w:hAnsi="Arial" w:cs="Arial"/>
          <w:b/>
        </w:rPr>
        <w:t>OŚWIADCZENIE DOTYCZĄCE SPEŁNIENIA PRZEZ OFEROWANY SAMOCHÓD WYMAGAŃ TECHNICZNYCH</w:t>
      </w:r>
    </w:p>
    <w:p w:rsidR="00571274" w:rsidRPr="00571274" w:rsidRDefault="00571274" w:rsidP="00571274">
      <w:pPr>
        <w:spacing w:after="120" w:line="276" w:lineRule="auto"/>
        <w:jc w:val="both"/>
        <w:rPr>
          <w:rFonts w:ascii="Arial" w:eastAsia="Times New Roman" w:hAnsi="Arial" w:cs="Arial"/>
          <w:bCs/>
        </w:rPr>
      </w:pPr>
      <w:r w:rsidRPr="00571274">
        <w:rPr>
          <w:rFonts w:ascii="Arial" w:eastAsia="Times New Roman" w:hAnsi="Arial" w:cs="Arial"/>
          <w:lang w:eastAsia="pl-PL"/>
        </w:rPr>
        <w:t>Dotyczy postępowania na realizację zadania pn. „</w:t>
      </w:r>
      <w:r w:rsidRPr="00571274">
        <w:rPr>
          <w:rFonts w:ascii="Arial" w:eastAsia="Times New Roman" w:hAnsi="Arial" w:cs="Arial"/>
          <w:bCs/>
        </w:rPr>
        <w:t xml:space="preserve">Dostawa fabrycznie nowego samochodu dostawczego o DMC do 3,5 ton” </w:t>
      </w:r>
    </w:p>
    <w:p w:rsidR="00571274" w:rsidRDefault="00571274" w:rsidP="00571274">
      <w:pPr>
        <w:spacing w:after="200" w:line="36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571274">
        <w:rPr>
          <w:rFonts w:ascii="Arial" w:eastAsia="Times New Roman" w:hAnsi="Arial" w:cs="Arial"/>
          <w:b/>
          <w:bCs/>
          <w:iCs/>
          <w:lang w:eastAsia="ar-SA"/>
        </w:rPr>
        <w:t>Znak sprawy: KML- 18/2019</w:t>
      </w:r>
    </w:p>
    <w:p w:rsidR="00571274" w:rsidRDefault="00571274" w:rsidP="00571274">
      <w:pPr>
        <w:spacing w:after="200" w:line="36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Oświadczam, że oferowany samochód </w:t>
      </w:r>
      <w:proofErr w:type="gramStart"/>
      <w:r>
        <w:rPr>
          <w:rFonts w:ascii="Arial" w:eastAsia="Times New Roman" w:hAnsi="Arial" w:cs="Arial"/>
          <w:b/>
          <w:bCs/>
          <w:iCs/>
          <w:lang w:eastAsia="ar-SA"/>
        </w:rPr>
        <w:t xml:space="preserve">marki .............................. model ............................ </w:t>
      </w:r>
      <w:proofErr w:type="gramEnd"/>
      <w:r w:rsidR="00E45DB4">
        <w:rPr>
          <w:rFonts w:ascii="Arial" w:eastAsia="Times New Roman" w:hAnsi="Arial" w:cs="Arial"/>
          <w:b/>
          <w:bCs/>
          <w:iCs/>
          <w:lang w:eastAsia="ar-SA"/>
        </w:rPr>
        <w:t xml:space="preserve">wyprodukowany </w:t>
      </w:r>
      <w:proofErr w:type="gramStart"/>
      <w:r w:rsidR="00E45DB4">
        <w:rPr>
          <w:rFonts w:ascii="Arial" w:eastAsia="Times New Roman" w:hAnsi="Arial" w:cs="Arial"/>
          <w:b/>
          <w:bCs/>
          <w:iCs/>
          <w:lang w:eastAsia="ar-SA"/>
        </w:rPr>
        <w:t>w ......................... roku</w:t>
      </w:r>
      <w:proofErr w:type="gramEnd"/>
      <w:r w:rsidR="00E45DB4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iCs/>
          <w:lang w:eastAsia="ar-SA"/>
        </w:rPr>
        <w:t>spełnia niżej podane wymagania/parametry:</w:t>
      </w: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846"/>
        <w:gridCol w:w="5953"/>
        <w:gridCol w:w="2551"/>
      </w:tblGrid>
      <w:tr w:rsidR="00370F18" w:rsidTr="005B7079">
        <w:trPr>
          <w:trHeight w:val="280"/>
        </w:trPr>
        <w:tc>
          <w:tcPr>
            <w:tcW w:w="9350" w:type="dxa"/>
            <w:gridSpan w:val="3"/>
            <w:shd w:val="clear" w:color="auto" w:fill="BDD6EE" w:themeFill="accent1" w:themeFillTint="66"/>
            <w:vAlign w:val="center"/>
          </w:tcPr>
          <w:p w:rsidR="00370F18" w:rsidRDefault="00C6577E" w:rsidP="00370F18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AMETRY / WYMAGANIA</w:t>
            </w:r>
          </w:p>
        </w:tc>
      </w:tr>
      <w:tr w:rsidR="00370F18" w:rsidTr="005B7079">
        <w:tc>
          <w:tcPr>
            <w:tcW w:w="846" w:type="dxa"/>
            <w:shd w:val="clear" w:color="auto" w:fill="DEEAF6" w:themeFill="accent1" w:themeFillTint="33"/>
          </w:tcPr>
          <w:p w:rsidR="00911A67" w:rsidRPr="00911A67" w:rsidRDefault="00911A67" w:rsidP="00911A6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370F18" w:rsidRPr="00911A67" w:rsidRDefault="00F63318" w:rsidP="00F63318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370F18" w:rsidRPr="00911A67" w:rsidRDefault="00911A67" w:rsidP="00911A6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911A67" w:rsidRPr="00911A67" w:rsidRDefault="00911A67" w:rsidP="00911A6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911A67" w:rsidRDefault="00911A67" w:rsidP="00911A67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370F18" w:rsidTr="006C0CA8">
        <w:tc>
          <w:tcPr>
            <w:tcW w:w="846" w:type="dxa"/>
          </w:tcPr>
          <w:p w:rsidR="00370F18" w:rsidRPr="00EA5B47" w:rsidRDefault="00710C33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hAnsi="Arial" w:cs="Arial"/>
                <w:b/>
              </w:rPr>
              <w:t>S</w:t>
            </w:r>
            <w:r w:rsidR="00710C33" w:rsidRPr="00EA5B47">
              <w:rPr>
                <w:rFonts w:ascii="Arial" w:hAnsi="Arial" w:cs="Arial"/>
                <w:b/>
              </w:rPr>
              <w:t xml:space="preserve">ilnik wysokoprężny z turbodoładowaniem o </w:t>
            </w:r>
            <w:r w:rsidR="005B7079" w:rsidRPr="00EA5B47">
              <w:rPr>
                <w:rFonts w:ascii="Arial" w:hAnsi="Arial" w:cs="Arial"/>
                <w:b/>
              </w:rPr>
              <w:t xml:space="preserve">mocy nie mniejszej niż 160 KM, </w:t>
            </w:r>
          </w:p>
        </w:tc>
        <w:tc>
          <w:tcPr>
            <w:tcW w:w="2551" w:type="dxa"/>
            <w:vAlign w:val="center"/>
          </w:tcPr>
          <w:p w:rsidR="00370F18" w:rsidRPr="00EA5B47" w:rsidRDefault="00710C33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6C0CA8"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hAnsi="Arial" w:cs="Arial"/>
                <w:b/>
              </w:rPr>
              <w:t>Pojemność skokowa od 2000 cm</w:t>
            </w:r>
            <w:r w:rsidRPr="00EA5B47">
              <w:rPr>
                <w:rFonts w:ascii="Arial" w:hAnsi="Arial" w:cs="Arial"/>
                <w:b/>
                <w:vertAlign w:val="superscript"/>
              </w:rPr>
              <w:t>3</w:t>
            </w:r>
            <w:r w:rsidRPr="00EA5B47">
              <w:rPr>
                <w:rFonts w:ascii="Arial" w:hAnsi="Arial" w:cs="Arial"/>
                <w:b/>
              </w:rPr>
              <w:t xml:space="preserve"> do 2400 cm</w:t>
            </w:r>
            <w:r w:rsidRPr="00EA5B47">
              <w:rPr>
                <w:rFonts w:ascii="Arial" w:hAnsi="Arial" w:cs="Arial"/>
                <w:b/>
                <w:vertAlign w:val="superscript"/>
              </w:rPr>
              <w:t>3</w:t>
            </w:r>
            <w:r w:rsidR="006C27CB" w:rsidRPr="00EA5B47">
              <w:rPr>
                <w:rFonts w:ascii="Arial" w:hAnsi="Arial" w:cs="Arial"/>
                <w:b/>
              </w:rPr>
              <w:t xml:space="preserve">, </w:t>
            </w:r>
            <w:r w:rsidR="006C27CB" w:rsidRPr="00EA5B47">
              <w:rPr>
                <w:rFonts w:ascii="Arial" w:hAnsi="Arial" w:cs="Arial"/>
                <w:b/>
              </w:rPr>
              <w:br/>
            </w:r>
            <w:r w:rsidR="006C27CB" w:rsidRPr="00EA5B47">
              <w:rPr>
                <w:rFonts w:ascii="Arial" w:hAnsi="Arial" w:cs="Arial"/>
              </w:rPr>
              <w:t>proszę podać pojemność skokową</w:t>
            </w:r>
          </w:p>
        </w:tc>
        <w:tc>
          <w:tcPr>
            <w:tcW w:w="2551" w:type="dxa"/>
            <w:vAlign w:val="center"/>
          </w:tcPr>
          <w:p w:rsidR="00370F18" w:rsidRPr="00EA5B47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DC1B13">
        <w:trPr>
          <w:trHeight w:val="443"/>
        </w:trPr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Liczba cylindrów - 4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DC1B13">
        <w:trPr>
          <w:trHeight w:val="478"/>
        </w:trPr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Manualna skrzynia biegów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DC1B13">
        <w:trPr>
          <w:trHeight w:val="512"/>
        </w:trPr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Napęd na koła przednie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DC1B13">
        <w:trPr>
          <w:trHeight w:val="548"/>
        </w:trPr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Wspomaganie układu kierowniczego</w:t>
            </w:r>
          </w:p>
        </w:tc>
        <w:tc>
          <w:tcPr>
            <w:tcW w:w="2551" w:type="dxa"/>
            <w:vAlign w:val="center"/>
          </w:tcPr>
          <w:p w:rsidR="00370F18" w:rsidRPr="00EA5B47" w:rsidRDefault="00E5407F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DC1B13">
        <w:trPr>
          <w:trHeight w:val="569"/>
        </w:trPr>
        <w:tc>
          <w:tcPr>
            <w:tcW w:w="846" w:type="dxa"/>
          </w:tcPr>
          <w:p w:rsidR="00370F18" w:rsidRPr="00EA5B47" w:rsidRDefault="00E5407F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953" w:type="dxa"/>
          </w:tcPr>
          <w:p w:rsidR="00370F18" w:rsidRPr="00EA5B47" w:rsidRDefault="00E5407F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EA5B47">
              <w:rPr>
                <w:rFonts w:ascii="Arial" w:eastAsia="Times New Roman" w:hAnsi="Arial" w:cs="Arial"/>
                <w:b/>
              </w:rPr>
              <w:t>Hamulce przednie tarczowe wentylowane</w:t>
            </w:r>
          </w:p>
        </w:tc>
        <w:tc>
          <w:tcPr>
            <w:tcW w:w="2551" w:type="dxa"/>
            <w:vAlign w:val="center"/>
          </w:tcPr>
          <w:p w:rsidR="00370F18" w:rsidRPr="00EA5B47" w:rsidRDefault="00755CAD" w:rsidP="00DC1B13">
            <w:pPr>
              <w:jc w:val="center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6C0CA8">
        <w:tc>
          <w:tcPr>
            <w:tcW w:w="846" w:type="dxa"/>
          </w:tcPr>
          <w:p w:rsidR="00370F18" w:rsidRDefault="00755CAD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5953" w:type="dxa"/>
          </w:tcPr>
          <w:p w:rsidR="006C27CB" w:rsidRDefault="00755CAD" w:rsidP="008C25D1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  <w:b/>
              </w:rPr>
              <w:t>Hamulce tylne tarczowe lub bębnowe</w:t>
            </w:r>
            <w:r w:rsidR="006C27CB" w:rsidRPr="00EA5B47">
              <w:rPr>
                <w:rFonts w:ascii="Arial" w:eastAsia="Times New Roman" w:hAnsi="Arial" w:cs="Arial"/>
                <w:b/>
              </w:rPr>
              <w:t>,</w:t>
            </w:r>
            <w:r w:rsidR="006C27CB" w:rsidRPr="00EA5B47">
              <w:rPr>
                <w:rFonts w:ascii="Arial" w:eastAsia="Times New Roman" w:hAnsi="Arial" w:cs="Arial"/>
              </w:rPr>
              <w:t xml:space="preserve"> </w:t>
            </w:r>
            <w:r w:rsidR="006C27CB">
              <w:rPr>
                <w:rFonts w:ascii="Arial" w:hAnsi="Arial" w:cs="Arial"/>
              </w:rPr>
              <w:t>proszę określić rodzaj hamulców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6C0CA8">
        <w:tc>
          <w:tcPr>
            <w:tcW w:w="846" w:type="dxa"/>
          </w:tcPr>
          <w:p w:rsidR="00370F18" w:rsidRDefault="00755CAD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5953" w:type="dxa"/>
          </w:tcPr>
          <w:p w:rsidR="006C27CB" w:rsidRDefault="006C27CB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6C27CB">
              <w:rPr>
                <w:rFonts w:ascii="Arial" w:eastAsia="Times New Roman" w:hAnsi="Arial" w:cs="Arial"/>
                <w:b/>
              </w:rPr>
              <w:t>Minimalna ładowność samochodu – 1 350 kg,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br/>
            </w:r>
            <w:r>
              <w:rPr>
                <w:rFonts w:ascii="Arial" w:eastAsia="Times New Roman" w:hAnsi="Arial" w:cs="Arial"/>
              </w:rPr>
              <w:t>proszę podać ładowność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DC1B13">
        <w:trPr>
          <w:trHeight w:val="470"/>
        </w:trPr>
        <w:tc>
          <w:tcPr>
            <w:tcW w:w="846" w:type="dxa"/>
          </w:tcPr>
          <w:p w:rsidR="00370F18" w:rsidRDefault="006C27CB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5953" w:type="dxa"/>
          </w:tcPr>
          <w:p w:rsidR="00370F18" w:rsidRPr="006C27CB" w:rsidRDefault="006C27CB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6C27CB">
              <w:rPr>
                <w:rFonts w:ascii="Arial" w:eastAsia="Times New Roman" w:hAnsi="Arial" w:cs="Arial"/>
                <w:b/>
              </w:rPr>
              <w:t>Niezależne zawieszenie kół</w:t>
            </w:r>
          </w:p>
        </w:tc>
        <w:tc>
          <w:tcPr>
            <w:tcW w:w="2551" w:type="dxa"/>
            <w:vAlign w:val="center"/>
          </w:tcPr>
          <w:p w:rsidR="00370F18" w:rsidRDefault="006C27CB" w:rsidP="00DC1B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6C0CA8">
        <w:tc>
          <w:tcPr>
            <w:tcW w:w="846" w:type="dxa"/>
          </w:tcPr>
          <w:p w:rsidR="00370F18" w:rsidRDefault="006C27CB" w:rsidP="008D44C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5953" w:type="dxa"/>
          </w:tcPr>
          <w:p w:rsidR="00370F18" w:rsidRDefault="006C27CB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446329">
              <w:rPr>
                <w:rFonts w:ascii="Arial" w:eastAsia="Times New Roman" w:hAnsi="Arial" w:cs="Arial"/>
                <w:b/>
              </w:rPr>
              <w:t>Długość całkowita nie mniejsza niż 5 600 mm i nie większa niż 6 300 mm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446329">
              <w:rPr>
                <w:rFonts w:ascii="Arial" w:eastAsia="Times New Roman" w:hAnsi="Arial" w:cs="Arial"/>
              </w:rPr>
              <w:t>proszę podać długość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70F18" w:rsidTr="006C0CA8">
        <w:tc>
          <w:tcPr>
            <w:tcW w:w="846" w:type="dxa"/>
          </w:tcPr>
          <w:p w:rsidR="00370F18" w:rsidRDefault="00446329" w:rsidP="00571274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5953" w:type="dxa"/>
          </w:tcPr>
          <w:p w:rsidR="00370F18" w:rsidRDefault="00446329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446329">
              <w:rPr>
                <w:rFonts w:ascii="Arial" w:eastAsia="Times New Roman" w:hAnsi="Arial" w:cs="Arial"/>
                <w:b/>
              </w:rPr>
              <w:t>Rozstaw osi – nie mniejszy niż 3 650 mm,</w:t>
            </w:r>
            <w:r>
              <w:rPr>
                <w:rFonts w:ascii="Arial" w:eastAsia="Times New Roman" w:hAnsi="Arial" w:cs="Arial"/>
              </w:rPr>
              <w:t xml:space="preserve"> proszę podać rozstaw osi</w:t>
            </w:r>
          </w:p>
        </w:tc>
        <w:tc>
          <w:tcPr>
            <w:tcW w:w="2551" w:type="dxa"/>
            <w:vAlign w:val="center"/>
          </w:tcPr>
          <w:p w:rsidR="00370F18" w:rsidRDefault="00370F18" w:rsidP="00DC1B13">
            <w:pPr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  <w:tr w:rsidR="00370F18" w:rsidTr="006C0CA8">
        <w:tc>
          <w:tcPr>
            <w:tcW w:w="846" w:type="dxa"/>
          </w:tcPr>
          <w:p w:rsidR="00370F18" w:rsidRDefault="00446329" w:rsidP="00571274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5953" w:type="dxa"/>
          </w:tcPr>
          <w:p w:rsidR="00370F18" w:rsidRPr="00446329" w:rsidRDefault="00446329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446329">
              <w:rPr>
                <w:rFonts w:ascii="Arial" w:eastAsia="Times New Roman" w:hAnsi="Arial" w:cs="Arial"/>
                <w:b/>
              </w:rPr>
              <w:t>Pojazd przystosowany do przewozu min 5 osób + kierowca</w:t>
            </w:r>
          </w:p>
        </w:tc>
        <w:tc>
          <w:tcPr>
            <w:tcW w:w="2551" w:type="dxa"/>
            <w:vAlign w:val="center"/>
          </w:tcPr>
          <w:p w:rsidR="00370F18" w:rsidRDefault="0044632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6C0CA8">
        <w:tc>
          <w:tcPr>
            <w:tcW w:w="846" w:type="dxa"/>
          </w:tcPr>
          <w:p w:rsidR="00370F18" w:rsidRDefault="00446329" w:rsidP="00571274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5953" w:type="dxa"/>
          </w:tcPr>
          <w:p w:rsidR="00370F18" w:rsidRDefault="00446329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45DB4">
              <w:rPr>
                <w:rFonts w:ascii="Arial" w:eastAsia="Times New Roman" w:hAnsi="Arial" w:cs="Arial"/>
                <w:b/>
              </w:rPr>
              <w:t xml:space="preserve">Koła z oponami letnimi o rozmiarze nie mniejszym niż </w:t>
            </w:r>
            <w:r w:rsidR="00E45DB4" w:rsidRPr="00E45DB4">
              <w:rPr>
                <w:rFonts w:ascii="Arial" w:eastAsia="Times New Roman" w:hAnsi="Arial" w:cs="Arial"/>
                <w:b/>
              </w:rPr>
              <w:br/>
            </w:r>
            <w:r w:rsidRPr="00E45DB4">
              <w:rPr>
                <w:rFonts w:ascii="Arial" w:eastAsia="Times New Roman" w:hAnsi="Arial" w:cs="Arial"/>
                <w:b/>
              </w:rPr>
              <w:t>16 cali</w:t>
            </w:r>
            <w:r>
              <w:rPr>
                <w:rFonts w:ascii="Arial" w:eastAsia="Times New Roman" w:hAnsi="Arial" w:cs="Arial"/>
              </w:rPr>
              <w:t xml:space="preserve"> (data produkcji opon ni</w:t>
            </w:r>
            <w:r w:rsidR="00E45DB4">
              <w:rPr>
                <w:rFonts w:ascii="Arial" w:eastAsia="Times New Roman" w:hAnsi="Arial" w:cs="Arial"/>
              </w:rPr>
              <w:t xml:space="preserve">e może być wcześniejsza niż 12 </w:t>
            </w:r>
            <w:r>
              <w:rPr>
                <w:rFonts w:ascii="Arial" w:eastAsia="Times New Roman" w:hAnsi="Arial" w:cs="Arial"/>
              </w:rPr>
              <w:t>m-</w:t>
            </w:r>
            <w:proofErr w:type="spellStart"/>
            <w:r>
              <w:rPr>
                <w:rFonts w:ascii="Arial" w:eastAsia="Times New Roman" w:hAnsi="Arial" w:cs="Arial"/>
              </w:rPr>
              <w:t>cy</w:t>
            </w:r>
            <w:proofErr w:type="spellEnd"/>
            <w:r>
              <w:rPr>
                <w:rFonts w:ascii="Arial" w:eastAsia="Times New Roman" w:hAnsi="Arial" w:cs="Arial"/>
              </w:rPr>
              <w:t xml:space="preserve"> przed terminem dostawy samochodu</w:t>
            </w:r>
            <w:r w:rsidR="00E45DB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551" w:type="dxa"/>
            <w:vAlign w:val="center"/>
          </w:tcPr>
          <w:p w:rsidR="00370F18" w:rsidRDefault="00E45DB4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370F18" w:rsidTr="00911A67">
        <w:tc>
          <w:tcPr>
            <w:tcW w:w="846" w:type="dxa"/>
          </w:tcPr>
          <w:p w:rsidR="00370F18" w:rsidRDefault="00E45DB4" w:rsidP="00571274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5.</w:t>
            </w:r>
          </w:p>
        </w:tc>
        <w:tc>
          <w:tcPr>
            <w:tcW w:w="5953" w:type="dxa"/>
          </w:tcPr>
          <w:p w:rsidR="00370F18" w:rsidRDefault="00E45DB4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E45DB4">
              <w:rPr>
                <w:rFonts w:ascii="Arial" w:eastAsia="Times New Roman" w:hAnsi="Arial" w:cs="Arial"/>
                <w:b/>
              </w:rPr>
              <w:t>Fabryczny kolor nadwozia: żółty lub pomarańczowy</w:t>
            </w:r>
            <w:r>
              <w:rPr>
                <w:rFonts w:ascii="Arial" w:eastAsia="Times New Roman" w:hAnsi="Arial" w:cs="Arial"/>
              </w:rPr>
              <w:br/>
              <w:t>proszę podać kolor nadwozia</w:t>
            </w:r>
          </w:p>
        </w:tc>
        <w:tc>
          <w:tcPr>
            <w:tcW w:w="2551" w:type="dxa"/>
          </w:tcPr>
          <w:p w:rsidR="00370F18" w:rsidRDefault="00370F18" w:rsidP="00DC1B13">
            <w:pPr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  <w:tr w:rsidR="00370F18" w:rsidTr="005B7079">
        <w:tc>
          <w:tcPr>
            <w:tcW w:w="846" w:type="dxa"/>
            <w:shd w:val="clear" w:color="auto" w:fill="DEEAF6" w:themeFill="accent1" w:themeFillTint="33"/>
            <w:vAlign w:val="center"/>
          </w:tcPr>
          <w:p w:rsidR="00370F18" w:rsidRPr="005B7079" w:rsidRDefault="005B7079" w:rsidP="005B7079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B7079">
              <w:rPr>
                <w:rFonts w:ascii="Arial" w:eastAsia="Times New Roman" w:hAnsi="Arial" w:cs="Arial"/>
                <w:b/>
              </w:rPr>
              <w:t>II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370F18" w:rsidRPr="005B7079" w:rsidRDefault="00F63318" w:rsidP="00DC1B13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5B7079">
              <w:rPr>
                <w:rFonts w:ascii="Arial" w:eastAsia="Times New Roman" w:hAnsi="Arial" w:cs="Arial"/>
                <w:b/>
              </w:rPr>
              <w:t>WYMAGANIA DOTYCZĄCE ZABUDOWY SKRZYNIOWEJ.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5B7079" w:rsidRPr="00911A67" w:rsidRDefault="005B7079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5B7079" w:rsidRPr="00911A67" w:rsidRDefault="005B7079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370F18" w:rsidRP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5B7079" w:rsidTr="006C0CA8">
        <w:tc>
          <w:tcPr>
            <w:tcW w:w="846" w:type="dxa"/>
          </w:tcPr>
          <w:p w:rsidR="005B7079" w:rsidRDefault="005B7079" w:rsidP="005B7079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5B7079" w:rsidRPr="008D44C1" w:rsidRDefault="005B7079" w:rsidP="00DC1B13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8D44C1">
              <w:rPr>
                <w:rFonts w:ascii="Arial" w:eastAsia="Times New Roman" w:hAnsi="Arial" w:cs="Arial"/>
                <w:b/>
              </w:rPr>
              <w:t>Burty skrzyni ładunkowej wykonane z blachy aluminiowej</w:t>
            </w:r>
          </w:p>
        </w:tc>
        <w:tc>
          <w:tcPr>
            <w:tcW w:w="2551" w:type="dxa"/>
            <w:vAlign w:val="center"/>
          </w:tcPr>
          <w:p w:rsid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5B7079" w:rsidTr="006C0CA8">
        <w:tc>
          <w:tcPr>
            <w:tcW w:w="846" w:type="dxa"/>
          </w:tcPr>
          <w:p w:rsidR="005B7079" w:rsidRDefault="005B7079" w:rsidP="005B7079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5B7079" w:rsidRDefault="008D44C1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8D44C1">
              <w:rPr>
                <w:rFonts w:ascii="Arial" w:eastAsia="Times New Roman" w:hAnsi="Arial" w:cs="Arial"/>
                <w:b/>
              </w:rPr>
              <w:t>Długość zabudowy: wymiar wewnętrzny od 2 500 mm do 2 800 mm</w:t>
            </w:r>
            <w:r>
              <w:rPr>
                <w:rFonts w:ascii="Arial" w:eastAsia="Times New Roman" w:hAnsi="Arial" w:cs="Arial"/>
              </w:rPr>
              <w:t xml:space="preserve">, </w:t>
            </w:r>
          </w:p>
        </w:tc>
        <w:tc>
          <w:tcPr>
            <w:tcW w:w="2551" w:type="dxa"/>
            <w:vAlign w:val="center"/>
          </w:tcPr>
          <w:p w:rsidR="005B7079" w:rsidRDefault="005B7079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8D44C1" w:rsidTr="006C0CA8">
        <w:tc>
          <w:tcPr>
            <w:tcW w:w="846" w:type="dxa"/>
          </w:tcPr>
          <w:p w:rsidR="008D44C1" w:rsidRDefault="008D44C1" w:rsidP="008D44C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8D44C1" w:rsidRPr="008D44C1" w:rsidRDefault="008D44C1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8D44C1">
              <w:rPr>
                <w:rFonts w:ascii="Arial" w:eastAsia="Times New Roman" w:hAnsi="Arial" w:cs="Arial"/>
                <w:b/>
              </w:rPr>
              <w:t xml:space="preserve">Szerokość zabudowy: wymiar wewnętrzny od 2 000 mm do 2 100 mm </w:t>
            </w:r>
          </w:p>
        </w:tc>
        <w:tc>
          <w:tcPr>
            <w:tcW w:w="2551" w:type="dxa"/>
            <w:vAlign w:val="center"/>
          </w:tcPr>
          <w:p w:rsidR="008D44C1" w:rsidRDefault="008D44C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8D44C1" w:rsidTr="006C0CA8">
        <w:tc>
          <w:tcPr>
            <w:tcW w:w="846" w:type="dxa"/>
          </w:tcPr>
          <w:p w:rsidR="008D44C1" w:rsidRDefault="008D44C1" w:rsidP="008D44C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8D44C1" w:rsidRPr="008D44C1" w:rsidRDefault="008D44C1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8D44C1">
              <w:rPr>
                <w:rFonts w:ascii="Arial" w:eastAsia="Times New Roman" w:hAnsi="Arial" w:cs="Arial"/>
                <w:b/>
              </w:rPr>
              <w:t>Wysokość: wymiar wewnętrzny – 400 mm.</w:t>
            </w:r>
          </w:p>
        </w:tc>
        <w:tc>
          <w:tcPr>
            <w:tcW w:w="2551" w:type="dxa"/>
            <w:vAlign w:val="center"/>
          </w:tcPr>
          <w:p w:rsidR="008D44C1" w:rsidRDefault="008D44C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Default="00FC2A21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FC2A21" w:rsidRDefault="00FC2A21" w:rsidP="00DC1B13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FC2A21">
              <w:rPr>
                <w:rFonts w:ascii="Arial" w:eastAsia="Times New Roman" w:hAnsi="Arial" w:cs="Arial"/>
                <w:b/>
              </w:rPr>
              <w:t>Podłoga wykonana ze sklejki wodoodpornej o gr</w:t>
            </w:r>
            <w:r>
              <w:rPr>
                <w:rFonts w:ascii="Arial" w:eastAsia="Times New Roman" w:hAnsi="Arial" w:cs="Arial"/>
                <w:b/>
              </w:rPr>
              <w:t>ubości</w:t>
            </w:r>
            <w:r w:rsidRPr="00FC2A21">
              <w:rPr>
                <w:rFonts w:ascii="Arial" w:eastAsia="Times New Roman" w:hAnsi="Arial" w:cs="Arial"/>
                <w:b/>
              </w:rPr>
              <w:t xml:space="preserve"> min. 15 mm, pokryta blachą aluminiową o grubości min 4 mm</w:t>
            </w:r>
            <w:r>
              <w:rPr>
                <w:rFonts w:ascii="Arial" w:eastAsia="Times New Roman" w:hAnsi="Arial" w:cs="Arial"/>
              </w:rPr>
              <w:t xml:space="preserve"> (w podłodze umieszczone min. 6 zaczepów)</w:t>
            </w:r>
          </w:p>
        </w:tc>
        <w:tc>
          <w:tcPr>
            <w:tcW w:w="2551" w:type="dxa"/>
            <w:vAlign w:val="center"/>
          </w:tcPr>
          <w:p w:rsidR="00FC2A21" w:rsidRDefault="00FC2A2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Default="00F35C32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953" w:type="dxa"/>
          </w:tcPr>
          <w:p w:rsidR="00FC2A21" w:rsidRDefault="00F35C32" w:rsidP="00540075">
            <w:pPr>
              <w:spacing w:after="200"/>
              <w:jc w:val="both"/>
              <w:rPr>
                <w:rFonts w:ascii="Arial" w:eastAsia="Times New Roman" w:hAnsi="Arial" w:cs="Arial"/>
              </w:rPr>
            </w:pPr>
            <w:r w:rsidRPr="00ED7835">
              <w:rPr>
                <w:rFonts w:ascii="Arial" w:eastAsia="Times New Roman" w:hAnsi="Arial" w:cs="Arial"/>
                <w:b/>
              </w:rPr>
              <w:t>Skrzynia narzędziowa wykonana z blachy ryflowanej, aluminiowej o grubości min. 3 mm, wymiary</w:t>
            </w:r>
            <w:r>
              <w:rPr>
                <w:rFonts w:ascii="Arial" w:eastAsia="Times New Roman" w:hAnsi="Arial" w:cs="Arial"/>
              </w:rPr>
              <w:t>:</w:t>
            </w:r>
            <w:r w:rsidRPr="00ED7835">
              <w:rPr>
                <w:rFonts w:ascii="Arial" w:eastAsia="Times New Roman" w:hAnsi="Arial" w:cs="Arial"/>
                <w:b/>
              </w:rPr>
              <w:t xml:space="preserve"> dł. – 500 mm x szerokość równa szerokości zabudowy x wys. – 400 mm</w:t>
            </w:r>
            <w:r>
              <w:rPr>
                <w:rFonts w:ascii="Arial" w:eastAsia="Times New Roman" w:hAnsi="Arial" w:cs="Arial"/>
              </w:rPr>
              <w:t>, zamykana na kłódkę,</w:t>
            </w:r>
            <w:r w:rsidR="00ED7835">
              <w:rPr>
                <w:rFonts w:ascii="Arial" w:eastAsia="Times New Roman" w:hAnsi="Arial" w:cs="Arial"/>
              </w:rPr>
              <w:t xml:space="preserve"> umiejscowiona na </w:t>
            </w:r>
            <w:r w:rsidR="00540075">
              <w:rPr>
                <w:rFonts w:ascii="Arial" w:eastAsia="Times New Roman" w:hAnsi="Arial" w:cs="Arial"/>
              </w:rPr>
              <w:t xml:space="preserve">skrzyni ładunkowej i przylegająca do burty przy </w:t>
            </w:r>
            <w:r w:rsidR="00ED7835">
              <w:rPr>
                <w:rFonts w:ascii="Arial" w:eastAsia="Times New Roman" w:hAnsi="Arial" w:cs="Arial"/>
              </w:rPr>
              <w:t>tyl</w:t>
            </w:r>
            <w:r w:rsidR="00540075">
              <w:rPr>
                <w:rFonts w:ascii="Arial" w:eastAsia="Times New Roman" w:hAnsi="Arial" w:cs="Arial"/>
              </w:rPr>
              <w:t xml:space="preserve">nej stronie ściany </w:t>
            </w:r>
            <w:r w:rsidR="00ED7835">
              <w:rPr>
                <w:rFonts w:ascii="Arial" w:eastAsia="Times New Roman" w:hAnsi="Arial" w:cs="Arial"/>
              </w:rPr>
              <w:t>kabiny.</w:t>
            </w:r>
            <w:r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FC2A21" w:rsidRDefault="00FC2A21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FC2A21" w:rsidTr="006C0CA8">
        <w:tc>
          <w:tcPr>
            <w:tcW w:w="846" w:type="dxa"/>
          </w:tcPr>
          <w:p w:rsidR="00FC2A21" w:rsidRDefault="00ED7835" w:rsidP="00FC2A21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953" w:type="dxa"/>
          </w:tcPr>
          <w:p w:rsidR="00FC2A21" w:rsidRDefault="00ED7835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iędzy skrzynią otwartą a kabiną – </w:t>
            </w:r>
            <w:r w:rsidRPr="006C0CA8">
              <w:rPr>
                <w:rFonts w:ascii="Arial" w:eastAsia="Times New Roman" w:hAnsi="Arial" w:cs="Arial"/>
                <w:b/>
              </w:rPr>
              <w:t xml:space="preserve">skrzynia narzędziowa aluminiowa o wymiarach w około: 500 mm x 2 100 </w:t>
            </w:r>
            <w:proofErr w:type="gramStart"/>
            <w:r w:rsidRPr="006C0CA8">
              <w:rPr>
                <w:rFonts w:ascii="Arial" w:eastAsia="Times New Roman" w:hAnsi="Arial" w:cs="Arial"/>
                <w:b/>
              </w:rPr>
              <w:t xml:space="preserve">mm  </w:t>
            </w:r>
            <w:r w:rsidRPr="006C0CA8">
              <w:rPr>
                <w:rFonts w:ascii="Arial" w:eastAsia="Times New Roman" w:hAnsi="Arial" w:cs="Arial"/>
                <w:b/>
              </w:rPr>
              <w:br/>
              <w:t>(dł</w:t>
            </w:r>
            <w:proofErr w:type="gramEnd"/>
            <w:r w:rsidRPr="006C0CA8">
              <w:rPr>
                <w:rFonts w:ascii="Arial" w:eastAsia="Times New Roman" w:hAnsi="Arial" w:cs="Arial"/>
                <w:b/>
              </w:rPr>
              <w:t>. szer.) wysokość do wysokości okienka w szoferce – skrzynia osadzona na ramie pośredniej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6C0CA8">
              <w:rPr>
                <w:rFonts w:ascii="Arial" w:eastAsia="Times New Roman" w:hAnsi="Arial" w:cs="Arial"/>
              </w:rPr>
              <w:t>Zabezpieczenie kabiny deska aluminiowa.</w:t>
            </w:r>
          </w:p>
        </w:tc>
        <w:tc>
          <w:tcPr>
            <w:tcW w:w="2551" w:type="dxa"/>
            <w:vAlign w:val="center"/>
          </w:tcPr>
          <w:p w:rsidR="00FC2A21" w:rsidRDefault="006C0CA8" w:rsidP="00DC1B13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  <w:shd w:val="clear" w:color="auto" w:fill="DEEAF6" w:themeFill="accent1" w:themeFillTint="33"/>
            <w:vAlign w:val="center"/>
          </w:tcPr>
          <w:p w:rsidR="006C0CA8" w:rsidRPr="005B7079" w:rsidRDefault="006C0CA8" w:rsidP="006C0CA8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II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6C0CA8" w:rsidRPr="005B7079" w:rsidRDefault="00F63318" w:rsidP="00DC1B13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6C0CA8" w:rsidRPr="00911A67" w:rsidRDefault="006C0CA8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6C0CA8" w:rsidRPr="00911A67" w:rsidRDefault="006C0CA8" w:rsidP="00DC1B13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6C0CA8" w:rsidRPr="005B7079" w:rsidRDefault="006C0CA8" w:rsidP="00DC1B13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6C0CA8" w:rsidTr="006C0CA8">
        <w:tc>
          <w:tcPr>
            <w:tcW w:w="846" w:type="dxa"/>
          </w:tcPr>
          <w:p w:rsidR="006C0CA8" w:rsidRDefault="006C0CA8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6C0CA8" w:rsidRDefault="006C0CA8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sterka boczne regulowane elektrycznie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Default="00572671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6C0CA8" w:rsidRDefault="00572671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yby otwierane elektrycznie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Default="00572671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6C0CA8" w:rsidRDefault="00572671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bina klimatyzowana i ogrzewana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6C0CA8" w:rsidTr="006C0CA8">
        <w:tc>
          <w:tcPr>
            <w:tcW w:w="846" w:type="dxa"/>
          </w:tcPr>
          <w:p w:rsidR="006C0CA8" w:rsidRDefault="00D86AB2" w:rsidP="006C0CA8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953" w:type="dxa"/>
          </w:tcPr>
          <w:p w:rsidR="006C0CA8" w:rsidRDefault="00572671" w:rsidP="00DC1B13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ierownica regulowana w jednej płaszczyźnie</w:t>
            </w:r>
          </w:p>
        </w:tc>
        <w:tc>
          <w:tcPr>
            <w:tcW w:w="2551" w:type="dxa"/>
            <w:vAlign w:val="center"/>
          </w:tcPr>
          <w:p w:rsidR="006C0CA8" w:rsidRDefault="006C0CA8" w:rsidP="00DC1B13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D86AB2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mobiliser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D86AB2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uto – alarm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D86AB2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ntralny zamek sterowany pilotem z dodatkową blokadą antywłamaniową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D86AB2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dioodtwarzacz CD MP3 z USB sterowany przy kierownicy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E874B7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datkowe światła do jazdy dziennej LED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D86AB2" w:rsidTr="006C0CA8">
        <w:tc>
          <w:tcPr>
            <w:tcW w:w="846" w:type="dxa"/>
          </w:tcPr>
          <w:p w:rsidR="00D86AB2" w:rsidRDefault="00E874B7" w:rsidP="00D86AB2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5953" w:type="dxa"/>
          </w:tcPr>
          <w:p w:rsidR="00D86AB2" w:rsidRDefault="00D86AB2" w:rsidP="00D86AB2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lektory przeciwmgielne.</w:t>
            </w:r>
          </w:p>
        </w:tc>
        <w:tc>
          <w:tcPr>
            <w:tcW w:w="2551" w:type="dxa"/>
            <w:vAlign w:val="center"/>
          </w:tcPr>
          <w:p w:rsidR="00D86AB2" w:rsidRDefault="00D86AB2" w:rsidP="00D86AB2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ak holowniczy z zaczepem kulowym wraz </w:t>
            </w:r>
            <w:r>
              <w:rPr>
                <w:rFonts w:ascii="Arial" w:eastAsia="Times New Roman" w:hAnsi="Arial" w:cs="Arial"/>
              </w:rPr>
              <w:br/>
              <w:t xml:space="preserve">z wyprowadzoną instalacją elektryczną zakończoną gniazdem ISO z wyjściem na 13 </w:t>
            </w:r>
            <w:proofErr w:type="spellStart"/>
            <w:r>
              <w:rPr>
                <w:rFonts w:ascii="Arial" w:eastAsia="Times New Roman" w:hAnsi="Arial" w:cs="Arial"/>
              </w:rPr>
              <w:t>pinów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suwany uchwyt na dokumenty w desce rozdzielczej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ójkąt ostrzegawcz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aśnica 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estaw narzędzi fabrycznych wraz z podnośnikiem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tel kierowcy z regulacją oparcia i lędźwiową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łokietnik przy fotelu kierowc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6C0CA8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picerka siedzeń w kolorze ciemnym (np. szary lub grafitowy)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474B31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F63318">
        <w:tc>
          <w:tcPr>
            <w:tcW w:w="846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V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ZPIECZEŃSTW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E874B7" w:rsidRPr="005B7079" w:rsidRDefault="00E874B7" w:rsidP="00E874B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szka powietrzna dla kierowc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napy profilowane z zagłówkami wyposażone </w:t>
            </w:r>
            <w:r>
              <w:rPr>
                <w:rFonts w:ascii="Arial" w:eastAsia="Times New Roman" w:hAnsi="Arial" w:cs="Arial"/>
              </w:rPr>
              <w:br/>
              <w:t>w trzypunktowe bezwładnościowe pasy bezpieczeństwa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ektroniczne systemy zapobiegające blokowaniu się kół podczas jazdy oraz system elektronicznej stabilizacji toru jazdy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BE14CE">
        <w:tc>
          <w:tcPr>
            <w:tcW w:w="846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:rsidR="00E874B7" w:rsidRPr="005B7079" w:rsidRDefault="00E874B7" w:rsidP="00E874B7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 DODATKOW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11A67">
              <w:rPr>
                <w:rFonts w:ascii="Arial" w:eastAsia="Times New Roman" w:hAnsi="Arial" w:cs="Arial"/>
                <w:b/>
              </w:rPr>
              <w:t>Potwierdzenie</w:t>
            </w:r>
          </w:p>
          <w:p w:rsidR="00E874B7" w:rsidRPr="00911A67" w:rsidRDefault="00E874B7" w:rsidP="00E874B7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lub</w:t>
            </w:r>
            <w:proofErr w:type="gramEnd"/>
          </w:p>
          <w:p w:rsidR="00E874B7" w:rsidRPr="005B7079" w:rsidRDefault="00E874B7" w:rsidP="00E874B7">
            <w:pPr>
              <w:spacing w:after="200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911A67">
              <w:rPr>
                <w:rFonts w:ascii="Arial" w:eastAsia="Times New Roman" w:hAnsi="Arial" w:cs="Arial"/>
                <w:b/>
              </w:rPr>
              <w:t>negacja</w:t>
            </w:r>
            <w:proofErr w:type="gramEnd"/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ło zapasowe pełnowymiarowe zamontowanie fabrycznie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teczka spełniająca wymogi normy DIN 13164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plet dywaników gumowych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4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plet zdejmowanych pokrowców na wszystkie siedzenia w kolorze ciemnym (np. szarym, grafitowym)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rzynia na narzędzia pod całym siedziskiem tylnym pasażerów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EA5B47">
              <w:rPr>
                <w:rFonts w:ascii="Arial" w:eastAsia="Times New Roman" w:hAnsi="Arial" w:cs="Arial"/>
              </w:rPr>
              <w:t>Komplet opon zimowych z felgami o rozmiarze opon letnich – data produkcji opon nie może być wcześniejsza niż 12 miesięcy przed terminem dostawy samochodu; rozmiar opon oraz parametry musza być zgodne z zaleceniami producenta samochodu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953" w:type="dxa"/>
          </w:tcPr>
          <w:p w:rsidR="00E874B7" w:rsidRDefault="00E874B7" w:rsidP="00EA5B4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 dachu zamontowana belka świetlna płaska wykonana w technologii LED z napisem „Wodociągi Kieleckie” o długości minimalnej 900 mm – pomarańczowe światła uruchamiane z wnętrza kabiny kierowcy.</w:t>
            </w:r>
            <w:r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 osłonie kabiny dodatkowe dwie lampy robocze LED oświetlające przestrzeń ładunkową z włącznikiem </w:t>
            </w:r>
            <w:r>
              <w:rPr>
                <w:rFonts w:ascii="Arial" w:eastAsia="Times New Roman" w:hAnsi="Arial" w:cs="Arial"/>
              </w:rPr>
              <w:br/>
              <w:t>w kabinie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  <w:tr w:rsidR="00E874B7" w:rsidTr="00572671">
        <w:tc>
          <w:tcPr>
            <w:tcW w:w="846" w:type="dxa"/>
          </w:tcPr>
          <w:p w:rsidR="00E874B7" w:rsidRDefault="00E874B7" w:rsidP="00E874B7">
            <w:pPr>
              <w:spacing w:after="20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5953" w:type="dxa"/>
          </w:tcPr>
          <w:p w:rsidR="00E874B7" w:rsidRDefault="00E874B7" w:rsidP="00E874B7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 baku minimum 10 litrów paliwa.</w:t>
            </w:r>
          </w:p>
        </w:tc>
        <w:tc>
          <w:tcPr>
            <w:tcW w:w="2551" w:type="dxa"/>
            <w:vAlign w:val="center"/>
          </w:tcPr>
          <w:p w:rsidR="00E874B7" w:rsidRDefault="00E874B7" w:rsidP="00E874B7">
            <w:pPr>
              <w:jc w:val="center"/>
            </w:pPr>
            <w:r w:rsidRPr="00077644">
              <w:rPr>
                <w:rFonts w:ascii="Arial" w:eastAsia="Times New Roman" w:hAnsi="Arial" w:cs="Arial"/>
              </w:rPr>
              <w:t>TAK/NIE</w:t>
            </w:r>
          </w:p>
        </w:tc>
      </w:tr>
    </w:tbl>
    <w:p w:rsidR="00571274" w:rsidRPr="00571274" w:rsidRDefault="00571274" w:rsidP="00571274">
      <w:pPr>
        <w:spacing w:after="200" w:line="360" w:lineRule="auto"/>
        <w:jc w:val="both"/>
        <w:rPr>
          <w:rFonts w:ascii="Arial" w:eastAsia="Times New Roman" w:hAnsi="Arial" w:cs="Arial"/>
        </w:rPr>
      </w:pPr>
    </w:p>
    <w:p w:rsidR="00571274" w:rsidRDefault="00571274" w:rsidP="00571274">
      <w:pPr>
        <w:jc w:val="center"/>
        <w:rPr>
          <w:rFonts w:ascii="Arial" w:hAnsi="Arial" w:cs="Arial"/>
          <w:b/>
        </w:rPr>
      </w:pPr>
    </w:p>
    <w:p w:rsidR="007574A4" w:rsidRDefault="007574A4" w:rsidP="00571274">
      <w:pPr>
        <w:jc w:val="center"/>
        <w:rPr>
          <w:rFonts w:ascii="Arial" w:hAnsi="Arial" w:cs="Arial"/>
          <w:b/>
        </w:rPr>
      </w:pPr>
    </w:p>
    <w:p w:rsidR="007574A4" w:rsidRDefault="007574A4" w:rsidP="007574A4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.........…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</w:rPr>
        <w:t xml:space="preserve"> …….......……</w:t>
      </w:r>
    </w:p>
    <w:p w:rsidR="007574A4" w:rsidRDefault="007574A4" w:rsidP="007574A4">
      <w:pPr>
        <w:spacing w:after="0"/>
        <w:ind w:left="181" w:hanging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…………………………</w:t>
      </w:r>
    </w:p>
    <w:p w:rsidR="007574A4" w:rsidRDefault="007574A4" w:rsidP="007574A4">
      <w:pPr>
        <w:ind w:left="18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(podpis Wykonawcy/ów)</w:t>
      </w:r>
    </w:p>
    <w:p w:rsidR="007574A4" w:rsidRPr="00571274" w:rsidRDefault="007574A4" w:rsidP="00571274">
      <w:pPr>
        <w:jc w:val="center"/>
        <w:rPr>
          <w:rFonts w:ascii="Arial" w:hAnsi="Arial" w:cs="Arial"/>
          <w:b/>
        </w:rPr>
      </w:pPr>
    </w:p>
    <w:sectPr w:rsidR="007574A4" w:rsidRPr="00571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AC" w:rsidRDefault="002F50AC" w:rsidP="00ED0ED9">
      <w:pPr>
        <w:spacing w:after="0" w:line="240" w:lineRule="auto"/>
      </w:pPr>
      <w:r>
        <w:separator/>
      </w:r>
    </w:p>
  </w:endnote>
  <w:endnote w:type="continuationSeparator" w:id="0">
    <w:p w:rsidR="002F50AC" w:rsidRDefault="002F50AC" w:rsidP="00ED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3702"/>
      <w:docPartObj>
        <w:docPartGallery w:val="Page Numbers (Bottom of Page)"/>
        <w:docPartUnique/>
      </w:docPartObj>
    </w:sdtPr>
    <w:sdtEndPr/>
    <w:sdtContent>
      <w:p w:rsidR="00DC1B13" w:rsidRDefault="00DC1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75">
          <w:rPr>
            <w:noProof/>
          </w:rPr>
          <w:t>4</w:t>
        </w:r>
        <w:r>
          <w:fldChar w:fldCharType="end"/>
        </w:r>
      </w:p>
      <w:p w:rsidR="00DC1B13" w:rsidRDefault="00DC1B13" w:rsidP="00DC1B13">
        <w:pPr>
          <w:pStyle w:val="Stopka"/>
          <w:tabs>
            <w:tab w:val="clear" w:pos="9072"/>
            <w:tab w:val="right" w:pos="9180"/>
          </w:tabs>
          <w:ind w:right="-180"/>
          <w:rPr>
            <w:rFonts w:cs="Arial"/>
            <w:i/>
            <w:sz w:val="20"/>
            <w:szCs w:val="20"/>
          </w:rPr>
        </w:pPr>
        <w:r>
          <w:rPr>
            <w:rFonts w:cs="Arial"/>
            <w:i/>
            <w:sz w:val="20"/>
            <w:szCs w:val="20"/>
          </w:rPr>
          <w:t>____________________________________________________________________________________________</w:t>
        </w:r>
      </w:p>
      <w:p w:rsidR="00DC1B13" w:rsidRPr="00AF4071" w:rsidRDefault="00DC1B13" w:rsidP="00DC1B13">
        <w:pPr>
          <w:pStyle w:val="Stopka"/>
          <w:jc w:val="both"/>
          <w:rPr>
            <w:sz w:val="16"/>
            <w:szCs w:val="16"/>
          </w:rPr>
        </w:pPr>
        <w:r w:rsidRPr="00F21D31">
          <w:rPr>
            <w:rFonts w:ascii="Arial" w:hAnsi="Arial" w:cs="Arial"/>
            <w:sz w:val="16"/>
            <w:szCs w:val="16"/>
          </w:rPr>
          <w:t xml:space="preserve">Załącznik nr </w:t>
        </w:r>
        <w:r w:rsidR="00EB3852">
          <w:rPr>
            <w:rFonts w:ascii="Arial" w:hAnsi="Arial" w:cs="Arial"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t xml:space="preserve"> – Dostawa fabrycznie nowego samochodu dostawczego do DMC do 3,5 ton.</w:t>
        </w:r>
      </w:p>
      <w:p w:rsidR="00DC1B13" w:rsidRDefault="002F50AC" w:rsidP="00C1362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AC" w:rsidRDefault="002F50AC" w:rsidP="00ED0ED9">
      <w:pPr>
        <w:spacing w:after="0" w:line="240" w:lineRule="auto"/>
      </w:pPr>
      <w:r>
        <w:separator/>
      </w:r>
    </w:p>
  </w:footnote>
  <w:footnote w:type="continuationSeparator" w:id="0">
    <w:p w:rsidR="002F50AC" w:rsidRDefault="002F50AC" w:rsidP="00ED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2"/>
    <w:rsid w:val="00015DAF"/>
    <w:rsid w:val="000B1AAF"/>
    <w:rsid w:val="000E58F0"/>
    <w:rsid w:val="001B639F"/>
    <w:rsid w:val="00211202"/>
    <w:rsid w:val="002F50AC"/>
    <w:rsid w:val="003633C4"/>
    <w:rsid w:val="00370F18"/>
    <w:rsid w:val="00446329"/>
    <w:rsid w:val="004F77C0"/>
    <w:rsid w:val="00500A97"/>
    <w:rsid w:val="00540075"/>
    <w:rsid w:val="00571274"/>
    <w:rsid w:val="00572671"/>
    <w:rsid w:val="005B7079"/>
    <w:rsid w:val="006C0CA8"/>
    <w:rsid w:val="006C27CB"/>
    <w:rsid w:val="00710C33"/>
    <w:rsid w:val="00755CAD"/>
    <w:rsid w:val="007574A4"/>
    <w:rsid w:val="00760EF2"/>
    <w:rsid w:val="00893597"/>
    <w:rsid w:val="008C25D1"/>
    <w:rsid w:val="008D44C1"/>
    <w:rsid w:val="00911A67"/>
    <w:rsid w:val="00BE14CE"/>
    <w:rsid w:val="00C13628"/>
    <w:rsid w:val="00C6577E"/>
    <w:rsid w:val="00D86AB2"/>
    <w:rsid w:val="00DC1B13"/>
    <w:rsid w:val="00E45DB4"/>
    <w:rsid w:val="00E5407F"/>
    <w:rsid w:val="00E874B7"/>
    <w:rsid w:val="00EA5B47"/>
    <w:rsid w:val="00EB3852"/>
    <w:rsid w:val="00ED0ED9"/>
    <w:rsid w:val="00ED7835"/>
    <w:rsid w:val="00F35C32"/>
    <w:rsid w:val="00F63318"/>
    <w:rsid w:val="00F74415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DCB3F-1533-4853-ABEA-00DEA02A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DE38-E077-4BA7-931A-824302D2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Żelazek</cp:lastModifiedBy>
  <cp:revision>22</cp:revision>
  <cp:lastPrinted>2019-06-26T09:43:00Z</cp:lastPrinted>
  <dcterms:created xsi:type="dcterms:W3CDTF">2019-05-23T10:50:00Z</dcterms:created>
  <dcterms:modified xsi:type="dcterms:W3CDTF">2019-06-26T09:44:00Z</dcterms:modified>
</cp:coreProperties>
</file>